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90" w:lineRule="exact"/>
        <w:jc w:val="center"/>
        <w:rPr>
          <w:rFonts w:ascii="Times New Roman" w:hAnsi="Times New Roman" w:eastAsia="创艺简标宋" w:cs="Times New Roman"/>
          <w:kern w:val="2"/>
          <w:sz w:val="44"/>
          <w:szCs w:val="44"/>
          <w:lang w:eastAsia="zh-CN" w:bidi="ar-SA"/>
        </w:rPr>
      </w:pP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eastAsia="zh-CN" w:bidi="ar-SA"/>
        </w:rPr>
        <w:t>宁海县力洋镇人民政府2020年政府信息</w:t>
      </w: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val="en-US" w:eastAsia="zh-CN" w:bidi="ar-SA"/>
        </w:rPr>
        <w:t xml:space="preserve">  </w:t>
      </w: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eastAsia="zh-CN" w:bidi="ar-SA"/>
        </w:rPr>
        <w:t>公开工作年度报告</w:t>
      </w:r>
    </w:p>
    <w:p>
      <w:pPr>
        <w:pStyle w:val="13"/>
        <w:widowControl/>
        <w:spacing w:before="0" w:beforeAutospacing="0" w:after="0" w:afterAutospacing="0"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13"/>
        <w:widowControl/>
        <w:spacing w:before="0" w:beforeAutospacing="0" w:after="0" w:afterAutospacing="0"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情况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0年，根据《中华人民共和国政府信息公开条例》（以下简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条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）有关规定，我镇认真贯彻落实相关规定和有关决策、部署要求，按照公开、公正、规范、高效、便民、廉政、勤政的基本要求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不断深化行政权力公开透明运行，切实增强基层政府信息公开工作实效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坚持以公开为常态、不公开为例外，除依法需要保密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外及时公开，进一步提高政府信息公开工作时效性。我镇始终把做好政务信息公开工作列入重要议事日程，明确主要负责人作为政府信息公开工作的第一责任人，秉持“主要领导亲自抓、副书记具体抓、党政综合办公室抓落实”的工作体系，形成一级抓一级、层层抓落实的良好工作格局。具体工作中明确2人负责政务公开工作，1人负责日常政务信息公开，1人负责依申请公开，责任到人，切实把政府信息公开工作抓好、抓实。截至2020年12月31日，我镇在政府网站、政务微信等其他方式公开政府信息数247条，接到群众主动要求公开政府信息的申请4条，上年转结1条，全部按规定进行答复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持续深化监督保障机制。一是不断健全信息公开制度，规范公开工作流程。结合工作实际，从内容、程序、监督、责任追究等各环节入手切实规范政府信息公开工作。二是坚持做好县政务公开通报问题整改工作。根据县监测评价制度及时做好信息规范化、及时化工作。信息发布定期进行自查，确保信息无排版、字体等格式问题。每季度按照《宁海县政府信息公开季度监测分报告》及时准确整改到位。三是积极开展业务指导和培训。组织相关人员集中学习新条例掌握新条例，便于工作的开展。定期开展业务培训会，提高政务公开工作人员网站管理、信息审核把关、依申请公开办理等综合能力，确保政务公开工作落到实处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结合我镇客观实际，编制宁海县力洋镇人民政府2020年政府信息公开工作年度报告。报告由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情况、主动公开政府信息情况、收到和处理政府信息公开申请情况、政府信息公开行政复议、行政诉讼情况、存在的主要问题及改进情况、其他需要报告的事项等六个部分组成。本年报中所列数据的统计日期自2020年1月1日起至2020年12月31日止。如对本报告有任何疑问，请与力洋镇党政综合办公室联系（联系地址：宁海县力洋镇力洋东路15号，邮编：315602，电话：0574—65101613，传真：0574—65101551，电子邮箱：ly_xxgk@ninghai.gov.cn ）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主动公开政府信息情况</w:t>
      </w:r>
    </w:p>
    <w:tbl>
      <w:tblPr>
        <w:tblStyle w:val="15"/>
        <w:tblW w:w="8094" w:type="dxa"/>
        <w:tblInd w:w="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7"/>
        <w:gridCol w:w="1815"/>
        <w:gridCol w:w="66"/>
        <w:gridCol w:w="1265"/>
        <w:gridCol w:w="18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09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  <w:lang w:eastAsia="zh-CN"/>
              </w:rPr>
              <w:t>制作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  <w:lang w:eastAsia="zh-CN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规章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规范性文件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许可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其他对外管理服务事项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2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处罚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强制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事业型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1207.5万元</w:t>
            </w:r>
          </w:p>
        </w:tc>
      </w:tr>
    </w:tbl>
    <w:p>
      <w:pPr>
        <w:spacing w:line="58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三、收到和处理政府信息公开申请情况</w:t>
      </w:r>
    </w:p>
    <w:tbl>
      <w:tblPr>
        <w:tblStyle w:val="15"/>
        <w:tblW w:w="8222" w:type="dxa"/>
        <w:tblInd w:w="1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2"/>
        <w:gridCol w:w="760"/>
        <w:gridCol w:w="2244"/>
        <w:gridCol w:w="334"/>
        <w:gridCol w:w="671"/>
        <w:gridCol w:w="671"/>
        <w:gridCol w:w="832"/>
        <w:gridCol w:w="850"/>
        <w:gridCol w:w="709"/>
        <w:gridCol w:w="70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（本列数据的勾稽关系为：第一项加第二项之和，等于第三项加第四项之和）</w:t>
            </w:r>
          </w:p>
        </w:tc>
        <w:tc>
          <w:tcPr>
            <w:tcW w:w="4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自然人</w:t>
            </w:r>
          </w:p>
        </w:tc>
        <w:tc>
          <w:tcPr>
            <w:tcW w:w="3733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34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商业企业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科研机构</w:t>
            </w:r>
          </w:p>
        </w:tc>
        <w:tc>
          <w:tcPr>
            <w:tcW w:w="8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社会公益组织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法律服务机构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</w:t>
            </w: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一、本年新收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二、上年结转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</w:rPr>
              <w:t>三、</w:t>
            </w:r>
            <w:r>
              <w:rPr>
                <w:rFonts w:hint="eastAsia" w:ascii="宋体" w:hAnsi="宋体" w:cs="宋体"/>
                <w:lang w:eastAsia="zh-CN"/>
              </w:rPr>
              <w:t>本年度办理结果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一）</w:t>
            </w:r>
            <w:r>
              <w:rPr>
                <w:rFonts w:hint="eastAsia" w:ascii="楷体" w:hAnsi="楷体" w:eastAsia="楷体" w:cs="楷体"/>
                <w:lang w:eastAsia="zh-CN"/>
              </w:rPr>
              <w:t>予以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（二）部分公开（区分处理的，只计这一情形，不计其他情形）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三）</w:t>
            </w:r>
            <w:r>
              <w:rPr>
                <w:rFonts w:hint="eastAsia" w:ascii="楷体" w:hAnsi="楷体" w:eastAsia="楷体" w:cs="楷体"/>
                <w:lang w:eastAsia="zh-CN"/>
              </w:rPr>
              <w:t>不予公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1.属于国家秘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2.其他法律行政法规禁止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3.危及“三安全一稳定”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4.保护第三方合法权益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5.属于三类内部事务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6.属于四类过程性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7.属于行政执法案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8.属于行政查询事项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四）</w:t>
            </w:r>
            <w:r>
              <w:rPr>
                <w:rFonts w:hint="eastAsia" w:ascii="楷体" w:hAnsi="楷体" w:eastAsia="楷体" w:cs="楷体"/>
                <w:lang w:eastAsia="zh-CN"/>
              </w:rPr>
              <w:t>无法提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1.本机关不掌握相关政府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2.没有现成信息需要另行制作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3.补正后申请内容仍不明确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五）</w:t>
            </w:r>
            <w:r>
              <w:rPr>
                <w:rFonts w:hint="eastAsia" w:ascii="楷体" w:hAnsi="楷体" w:eastAsia="楷体" w:cs="楷体"/>
                <w:lang w:eastAsia="zh-CN"/>
              </w:rPr>
              <w:t>不予处理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1.信访举报投诉类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2.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3.要求提供公开出版物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4.无正当理由大量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5.要求行政机关确认或重新出具已获取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六）</w:t>
            </w:r>
            <w:r>
              <w:rPr>
                <w:rFonts w:hint="eastAsia" w:ascii="楷体" w:hAnsi="楷体" w:eastAsia="楷体" w:cs="楷体"/>
                <w:lang w:eastAsia="zh-CN"/>
              </w:rPr>
              <w:t>其他处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七）</w:t>
            </w:r>
            <w:r>
              <w:rPr>
                <w:rFonts w:hint="eastAsia" w:ascii="楷体" w:hAnsi="楷体" w:eastAsia="楷体" w:cs="楷体"/>
                <w:lang w:eastAsia="zh-CN"/>
              </w:rPr>
              <w:t>总计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四、结转下年度继续办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</w:tbl>
    <w:p>
      <w:pPr>
        <w:spacing w:line="58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四、政府信息公开行政复议、行政诉讼情况</w:t>
      </w:r>
    </w:p>
    <w:tbl>
      <w:tblPr>
        <w:tblStyle w:val="15"/>
        <w:tblW w:w="8613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5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</w:tblPrEx>
        <w:tc>
          <w:tcPr>
            <w:tcW w:w="294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行政复议</w:t>
            </w:r>
          </w:p>
        </w:tc>
        <w:tc>
          <w:tcPr>
            <w:tcW w:w="567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2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未经复议直接起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2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存在的主要问题及改进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(一)存在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2020年，我镇政府信息公开工作虽然取得了一定的成绩，但也还存在一些问题，主要表现在：一是各类政府信息公开不均衡，公开内容有待充实；二是依申请公开办理能力和服务水平有待进一步规范和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(二)改进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1、加强政府信息公开的宣传力度，增强工作主动性，规范工作流程，及时整理相关信息，强化日常监督，第一时间更新维护，确保政府信息公开工作流程更规范高效、内容更全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2、深入开展对相关工作人员的教育和培训，不断提升业务知识和能力水平，以便熟练、规范处理依申请公开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、其他需要报告的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本年度没有其他需要报告的事项。</w:t>
      </w:r>
    </w:p>
    <w:p>
      <w:pPr>
        <w:spacing w:line="580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</w:p>
    <w:sectPr>
      <w:pgSz w:w="11906" w:h="16838"/>
      <w:pgMar w:top="1440" w:right="1814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CA"/>
    <w:rsid w:val="0001791F"/>
    <w:rsid w:val="00023767"/>
    <w:rsid w:val="00034E8B"/>
    <w:rsid w:val="00034FD6"/>
    <w:rsid w:val="000727A4"/>
    <w:rsid w:val="000B1A3C"/>
    <w:rsid w:val="000C0D29"/>
    <w:rsid w:val="000D61BB"/>
    <w:rsid w:val="000E4DC5"/>
    <w:rsid w:val="001D122A"/>
    <w:rsid w:val="001D12A7"/>
    <w:rsid w:val="001E5D17"/>
    <w:rsid w:val="00211E9A"/>
    <w:rsid w:val="00232C59"/>
    <w:rsid w:val="002566D2"/>
    <w:rsid w:val="002901F7"/>
    <w:rsid w:val="003740EC"/>
    <w:rsid w:val="003C7CB9"/>
    <w:rsid w:val="00426FC0"/>
    <w:rsid w:val="00450A47"/>
    <w:rsid w:val="00461F6B"/>
    <w:rsid w:val="004B19FC"/>
    <w:rsid w:val="004E44CE"/>
    <w:rsid w:val="004E725E"/>
    <w:rsid w:val="004F6FBD"/>
    <w:rsid w:val="00531BD9"/>
    <w:rsid w:val="005347C7"/>
    <w:rsid w:val="00573A66"/>
    <w:rsid w:val="005F1C9D"/>
    <w:rsid w:val="00682617"/>
    <w:rsid w:val="00686077"/>
    <w:rsid w:val="00692B97"/>
    <w:rsid w:val="006C257A"/>
    <w:rsid w:val="00703CCA"/>
    <w:rsid w:val="007274D1"/>
    <w:rsid w:val="00774B67"/>
    <w:rsid w:val="007B2C87"/>
    <w:rsid w:val="007C544E"/>
    <w:rsid w:val="007E41CA"/>
    <w:rsid w:val="00830307"/>
    <w:rsid w:val="00852DD7"/>
    <w:rsid w:val="008541AC"/>
    <w:rsid w:val="008A0541"/>
    <w:rsid w:val="008A05BA"/>
    <w:rsid w:val="00920559"/>
    <w:rsid w:val="00946B8A"/>
    <w:rsid w:val="00A1470D"/>
    <w:rsid w:val="00A37539"/>
    <w:rsid w:val="00A37DB0"/>
    <w:rsid w:val="00A6203E"/>
    <w:rsid w:val="00A72C4C"/>
    <w:rsid w:val="00A762F9"/>
    <w:rsid w:val="00AB6A3F"/>
    <w:rsid w:val="00AD3B2D"/>
    <w:rsid w:val="00AD5F9B"/>
    <w:rsid w:val="00B1317B"/>
    <w:rsid w:val="00B55519"/>
    <w:rsid w:val="00BB381C"/>
    <w:rsid w:val="00BF3E4A"/>
    <w:rsid w:val="00C374B5"/>
    <w:rsid w:val="00CE7390"/>
    <w:rsid w:val="00CF0D0B"/>
    <w:rsid w:val="00D17D1D"/>
    <w:rsid w:val="00D35F7F"/>
    <w:rsid w:val="00D43F21"/>
    <w:rsid w:val="00D968CE"/>
    <w:rsid w:val="00D97A9C"/>
    <w:rsid w:val="00DA5997"/>
    <w:rsid w:val="00DB70FB"/>
    <w:rsid w:val="00DF321D"/>
    <w:rsid w:val="00E220EC"/>
    <w:rsid w:val="00E34D43"/>
    <w:rsid w:val="00E505FC"/>
    <w:rsid w:val="00EA5CB7"/>
    <w:rsid w:val="00EB4024"/>
    <w:rsid w:val="00EC5536"/>
    <w:rsid w:val="00EC7A9E"/>
    <w:rsid w:val="00F82AD5"/>
    <w:rsid w:val="00FB154B"/>
    <w:rsid w:val="10FF4449"/>
    <w:rsid w:val="34B5277C"/>
    <w:rsid w:val="37D713EB"/>
    <w:rsid w:val="3C055419"/>
    <w:rsid w:val="434F0FC4"/>
    <w:rsid w:val="4EA04C3B"/>
    <w:rsid w:val="5E844E77"/>
    <w:rsid w:val="5E913A17"/>
    <w:rsid w:val="7C8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pBdr>
        <w:bottom w:val="single" w:color="4F81BD" w:themeColor="accent1" w:sz="6" w:space="1"/>
      </w:pBdr>
      <w:spacing w:before="30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pBdr>
        <w:bottom w:val="dotted" w:color="4F81BD" w:themeColor="accent1" w:sz="6" w:space="1"/>
      </w:pBdr>
      <w:spacing w:before="30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spacing w:before="30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spacing w:before="3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Subtitle"/>
    <w:basedOn w:val="1"/>
    <w:next w:val="1"/>
    <w:link w:val="29"/>
    <w:qFormat/>
    <w:uiPriority w:val="11"/>
    <w:pPr>
      <w:spacing w:after="1000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qFormat/>
    <w:uiPriority w:val="99"/>
    <w:pPr>
      <w:widowControl w:val="0"/>
      <w:spacing w:before="100" w:beforeAutospacing="1" w:after="100" w:afterAutospacing="1"/>
    </w:pPr>
    <w:rPr>
      <w:rFonts w:ascii="Calibri" w:hAnsi="Calibri" w:eastAsia="宋体" w:cs="Times New Roman"/>
      <w:sz w:val="24"/>
      <w:szCs w:val="24"/>
      <w:lang w:eastAsia="zh-CN" w:bidi="ar-SA"/>
    </w:rPr>
  </w:style>
  <w:style w:type="paragraph" w:styleId="14">
    <w:name w:val="Title"/>
    <w:basedOn w:val="1"/>
    <w:next w:val="1"/>
    <w:link w:val="28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Emphasis"/>
    <w:qFormat/>
    <w:uiPriority w:val="20"/>
    <w:rPr>
      <w:caps/>
      <w:color w:val="254061" w:themeColor="accent1" w:themeShade="80"/>
      <w:spacing w:val="5"/>
    </w:rPr>
  </w:style>
  <w:style w:type="character" w:customStyle="1" w:styleId="19">
    <w:name w:val="标题 1 Char"/>
    <w:basedOn w:val="16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0">
    <w:name w:val="标题 2 Char"/>
    <w:basedOn w:val="16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1">
    <w:name w:val="标题 3 Char"/>
    <w:basedOn w:val="16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22">
    <w:name w:val="标题 4 Char"/>
    <w:basedOn w:val="16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3">
    <w:name w:val="标题 5 Char"/>
    <w:basedOn w:val="16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4">
    <w:name w:val="标题 6 Char"/>
    <w:basedOn w:val="16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5">
    <w:name w:val="标题 7 Char"/>
    <w:basedOn w:val="16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6">
    <w:name w:val="标题 8 Char"/>
    <w:basedOn w:val="16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27">
    <w:name w:val="标题 9 Char"/>
    <w:basedOn w:val="16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28">
    <w:name w:val="标题 Char"/>
    <w:basedOn w:val="16"/>
    <w:link w:val="1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29">
    <w:name w:val="副标题 Char"/>
    <w:basedOn w:val="16"/>
    <w:link w:val="12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No Spacing"/>
    <w:basedOn w:val="1"/>
    <w:link w:val="42"/>
    <w:qFormat/>
    <w:uiPriority w:val="1"/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rPr>
      <w:i/>
      <w:iCs/>
    </w:rPr>
  </w:style>
  <w:style w:type="character" w:customStyle="1" w:styleId="33">
    <w:name w:val="引用 Char"/>
    <w:basedOn w:val="16"/>
    <w:link w:val="32"/>
    <w:qFormat/>
    <w:uiPriority w:val="29"/>
    <w:rPr>
      <w:i/>
      <w:iCs/>
      <w:sz w:val="20"/>
      <w:szCs w:val="20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6"/>
    <w:link w:val="34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6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37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38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Book Title"/>
    <w:qFormat/>
    <w:uiPriority w:val="33"/>
    <w:rPr>
      <w:b/>
      <w:bCs/>
      <w:i/>
      <w:iCs/>
      <w:spacing w:val="9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2">
    <w:name w:val="无间隔 Char"/>
    <w:basedOn w:val="16"/>
    <w:link w:val="30"/>
    <w:qFormat/>
    <w:uiPriority w:val="1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EA6C6-DBE4-477F-AC74-9ABE4ADE5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7</Words>
  <Characters>2324</Characters>
  <Lines>19</Lines>
  <Paragraphs>5</Paragraphs>
  <TotalTime>6</TotalTime>
  <ScaleCrop>false</ScaleCrop>
  <LinksUpToDate>false</LinksUpToDate>
  <CharactersWithSpaces>272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6:55:00Z</dcterms:created>
  <dc:creator>jujumao.org</dc:creator>
  <cp:lastModifiedBy>Administrator</cp:lastModifiedBy>
  <cp:lastPrinted>2021-01-20T06:44:00Z</cp:lastPrinted>
  <dcterms:modified xsi:type="dcterms:W3CDTF">2021-01-21T07:31:4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